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BF217" w:rsidR="00E4321B" w:rsidRPr="00E4321B" w:rsidRDefault="000060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7BC1EA1" w:rsidR="00DF4FD8" w:rsidRPr="00DF4FD8" w:rsidRDefault="000060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F8B497" w:rsidR="00DF4FD8" w:rsidRPr="0075070E" w:rsidRDefault="000060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520099" w:rsidR="00DF4FD8" w:rsidRPr="00DF4FD8" w:rsidRDefault="0000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F543E2" w:rsidR="00DF4FD8" w:rsidRPr="00DF4FD8" w:rsidRDefault="0000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98DCB" w:rsidR="00DF4FD8" w:rsidRPr="00DF4FD8" w:rsidRDefault="0000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2F0BE1" w:rsidR="00DF4FD8" w:rsidRPr="00DF4FD8" w:rsidRDefault="0000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97ACFE" w:rsidR="00DF4FD8" w:rsidRPr="00DF4FD8" w:rsidRDefault="0000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1761CC" w:rsidR="00DF4FD8" w:rsidRPr="00DF4FD8" w:rsidRDefault="0000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0D3E61" w:rsidR="00DF4FD8" w:rsidRPr="00DF4FD8" w:rsidRDefault="00006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7FA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460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2BE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270C81" w:rsidR="00DF4FD8" w:rsidRPr="000060C4" w:rsidRDefault="00006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C13173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ED7D05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720051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1B2149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E5BDBF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FEBFA8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9D9FFD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358ABF6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2B80ED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26D2A3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8C3013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191AC1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E2648D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036817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BAB907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B601418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856C37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3831EE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693B8C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780800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5508E76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13E2EB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AF6F88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BDD4A1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7570E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C6D32C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148257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ED94ECF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D0CC5C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07951F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8F07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1F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094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206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D3D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3FB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47B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891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4B3E25" w:rsidR="00B87141" w:rsidRPr="0075070E" w:rsidRDefault="000060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121C16" w:rsidR="00B87141" w:rsidRPr="00DF4FD8" w:rsidRDefault="0000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A5E875" w:rsidR="00B87141" w:rsidRPr="00DF4FD8" w:rsidRDefault="0000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D06D45" w:rsidR="00B87141" w:rsidRPr="00DF4FD8" w:rsidRDefault="0000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D66422" w:rsidR="00B87141" w:rsidRPr="00DF4FD8" w:rsidRDefault="0000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C0A1DA" w:rsidR="00B87141" w:rsidRPr="00DF4FD8" w:rsidRDefault="0000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8709D7" w:rsidR="00B87141" w:rsidRPr="00DF4FD8" w:rsidRDefault="0000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EB32F2" w:rsidR="00B87141" w:rsidRPr="00DF4FD8" w:rsidRDefault="00006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A2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6C6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1F0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71E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BE6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DDE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44AA023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FC1A3D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81D0A77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0D1DE3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1B4942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134602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75545F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2C9FDA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53EC59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D05A61E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3B9590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915038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7F7543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E704EE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991959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7C5FD0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1486197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33895F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9708F0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4A45466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13336C1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589AAA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F00F6C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CE7E97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081367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AE9266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7456BC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37AC7A" w:rsidR="00DF0BAE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CE0A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C9C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413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09B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F46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12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8FE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BBC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A69A70" w:rsidR="00857029" w:rsidRPr="0075070E" w:rsidRDefault="000060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D04312" w:rsidR="00857029" w:rsidRPr="00DF4FD8" w:rsidRDefault="0000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933197" w:rsidR="00857029" w:rsidRPr="00DF4FD8" w:rsidRDefault="0000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3302A" w:rsidR="00857029" w:rsidRPr="00DF4FD8" w:rsidRDefault="0000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F08E0D" w:rsidR="00857029" w:rsidRPr="00DF4FD8" w:rsidRDefault="0000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0400DF" w:rsidR="00857029" w:rsidRPr="00DF4FD8" w:rsidRDefault="0000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6A94F0" w:rsidR="00857029" w:rsidRPr="00DF4FD8" w:rsidRDefault="0000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EB7A5C" w:rsidR="00857029" w:rsidRPr="00DF4FD8" w:rsidRDefault="00006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B6B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03C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483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4E6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A3A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8B91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8CD9C4E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5F93B7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68DCBC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D864D75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C1BEBD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5439E38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AB888B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DB42F2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BBC1F3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9C8399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AD8D81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F8795D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B05AC4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40CD2F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B63D329" w:rsidR="00DF4FD8" w:rsidRPr="000060C4" w:rsidRDefault="00006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F5AED9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4B86146" w:rsidR="00DF4FD8" w:rsidRPr="000060C4" w:rsidRDefault="00006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83E617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A27674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B0206C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24BAD10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30F2BE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F0D8ED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6CE67F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9B0E90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A70FC3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345A19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F60F39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F25149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BAB437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154587" w:rsidR="00DF4FD8" w:rsidRPr="004020EB" w:rsidRDefault="00006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318E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A83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78D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1E1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376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AA55AD" w:rsidR="00C54E9D" w:rsidRDefault="000060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CE9F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EFA9BA" w:rsidR="00C54E9D" w:rsidRDefault="000060C4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697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D198C4" w:rsidR="00C54E9D" w:rsidRDefault="000060C4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BC40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60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0B81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301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60B2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1BA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B22F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845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C2AC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E5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6C3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A35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0AF8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0C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6 - Q1 Calendar</dc:title>
  <dc:subject>Quarter 1 Calendar with Ireland Holidays</dc:subject>
  <dc:creator>General Blue Corporation</dc:creator>
  <keywords>Ireland 2026 - Q1 Calendar, Printable, Easy to Customize, Holiday Calendar</keywords>
  <dc:description/>
  <dcterms:created xsi:type="dcterms:W3CDTF">2019-12-12T15:31:00.0000000Z</dcterms:created>
  <dcterms:modified xsi:type="dcterms:W3CDTF">2022-11-0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